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A41A1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24.4pt;height:122.3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A41A10" w:rsidP="00AD4A1E">
                  <w:r w:rsidRPr="0079146A">
                    <w:rPr>
                      <w:noProof/>
                      <w:lang w:eastAsia="de-DE"/>
                    </w:rPr>
                    <w:drawing>
                      <wp:inline distT="0" distB="0" distL="0" distR="0" wp14:anchorId="79A9A521" wp14:editId="7C30D58D">
                        <wp:extent cx="738400" cy="1304972"/>
                        <wp:effectExtent l="19050" t="0" r="4550" b="0"/>
                        <wp:docPr id="1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659" cy="1305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4202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34202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6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7F1E13">
        <w:rPr>
          <w:rFonts w:ascii="Arial" w:hAnsi="Arial" w:cs="Arial"/>
          <w:color w:val="333333"/>
          <w:sz w:val="20"/>
          <w:szCs w:val="20"/>
        </w:rPr>
        <w:t>geerde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B54231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342022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342022">
        <w:rPr>
          <w:rFonts w:ascii="Arial" w:eastAsia="Times New Roman" w:hAnsi="Arial" w:cs="Arial"/>
          <w:sz w:val="20"/>
          <w:szCs w:val="20"/>
          <w:lang w:eastAsia="de-DE"/>
        </w:rPr>
        <w:t>36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34B0"/>
    <w:rsid w:val="00333DF8"/>
    <w:rsid w:val="003340FE"/>
    <w:rsid w:val="00342022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6AC8"/>
    <w:rsid w:val="0050056F"/>
    <w:rsid w:val="0050144C"/>
    <w:rsid w:val="00503EF9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A2993"/>
    <w:rsid w:val="005B7217"/>
    <w:rsid w:val="005C73E9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1E13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33556"/>
    <w:rsid w:val="00840550"/>
    <w:rsid w:val="008411B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D228C"/>
    <w:rsid w:val="008D5B7A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1A10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B55F6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54231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C7E"/>
    <w:rsid w:val="00D350A2"/>
    <w:rsid w:val="00D459B6"/>
    <w:rsid w:val="00D5018E"/>
    <w:rsid w:val="00D50269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09764D29-FD5E-4901-ADB3-61A6FB7F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0346D-603F-4E7C-9D1A-AAAA3C5A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54</cp:revision>
  <cp:lastPrinted>2019-09-05T07:30:00Z</cp:lastPrinted>
  <dcterms:created xsi:type="dcterms:W3CDTF">2019-09-05T08:12:00Z</dcterms:created>
  <dcterms:modified xsi:type="dcterms:W3CDTF">2020-01-30T08:35:00Z</dcterms:modified>
</cp:coreProperties>
</file>